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AB" w:rsidRPr="00451E98" w:rsidRDefault="00FC25F0" w:rsidP="00451E9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E9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80E97" w:rsidRPr="00451E98" w:rsidRDefault="00880E97" w:rsidP="00451E9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3D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Agama Islam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ncegah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enakal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Remaja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Juvenile Delinquency)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PT Raja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8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 w:rsidRPr="00451E98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ajid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Diana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ndayan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Agama Islam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ompetens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4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 w:rsidRPr="00451E98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Tanzeh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yitn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sar-Dasar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Surabay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eLKAF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6</w:t>
      </w: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khyak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didik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Sukses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Formulas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Surabay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LKAF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5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Muhammad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Agama Islam: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Upaya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mbentu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mikir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epribadi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Muslim, </w:t>
      </w:r>
      <w:r w:rsidRPr="00451E98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6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Islam</w:t>
      </w:r>
      <w:r w:rsidR="00E94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C3D">
        <w:rPr>
          <w:rFonts w:ascii="Times New Roman" w:hAnsi="Times New Roman" w:cs="Times New Roman"/>
          <w:sz w:val="24"/>
          <w:szCs w:val="24"/>
        </w:rPr>
        <w:t>P</w:t>
      </w:r>
      <w:r w:rsidRPr="00451E98">
        <w:rPr>
          <w:rFonts w:ascii="Times New Roman" w:hAnsi="Times New Roman" w:cs="Times New Roman"/>
          <w:sz w:val="24"/>
          <w:szCs w:val="24"/>
        </w:rPr>
        <w:t>asuru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Gar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Indah 1992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2F0AC1" w:rsidRDefault="002F0AC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 w:rsidRPr="00451E98">
        <w:rPr>
          <w:rFonts w:ascii="Times New Roman" w:hAnsi="Times New Roman" w:cs="Times New Roman"/>
          <w:sz w:val="24"/>
          <w:szCs w:val="24"/>
        </w:rPr>
        <w:t xml:space="preserve">Anton M.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oelion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1E98">
        <w:rPr>
          <w:rFonts w:ascii="Times New Roman" w:hAnsi="Times New Roman" w:cs="Times New Roman"/>
          <w:sz w:val="24"/>
          <w:szCs w:val="24"/>
        </w:rPr>
        <w:t>et.al.,</w:t>
      </w:r>
      <w:proofErr w:type="gram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451E98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1989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rma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Islam, </w:t>
      </w:r>
      <w:r w:rsidRPr="00451E98">
        <w:rPr>
          <w:rFonts w:ascii="Times New Roman" w:hAnsi="Times New Roman" w:cs="Times New Roman"/>
          <w:sz w:val="24"/>
          <w:szCs w:val="24"/>
        </w:rPr>
        <w:t xml:space="preserve">(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2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31198C" w:rsidRDefault="0031198C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sar-dasar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1E9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2</w:t>
      </w:r>
    </w:p>
    <w:p w:rsidR="00E94C3D" w:rsidRPr="00451E98" w:rsidRDefault="00A63C27" w:rsidP="00A63C27">
      <w:pPr>
        <w:tabs>
          <w:tab w:val="left" w:pos="2040"/>
        </w:tabs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25F0" w:rsidRDefault="00FC25F0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6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ncar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(Jakarta: PT Raja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5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aie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Amir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Surabay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31198C" w:rsidRPr="00451E98" w:rsidRDefault="0031198C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aud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Muhammad Ali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Agama Islam </w:t>
      </w:r>
      <w:r w:rsidRPr="00451E98">
        <w:rPr>
          <w:rFonts w:ascii="Times New Roman" w:hAnsi="Times New Roman" w:cs="Times New Roman"/>
          <w:sz w:val="24"/>
          <w:szCs w:val="24"/>
        </w:rPr>
        <w:t xml:space="preserve">(Jakarta: PT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ajaGarfind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6</w:t>
      </w:r>
    </w:p>
    <w:p w:rsidR="00B549F1" w:rsidRPr="00451E98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lastRenderedPageBreak/>
        <w:t>Dendy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gon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1E98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451E98">
        <w:rPr>
          <w:rFonts w:ascii="Times New Roman" w:hAnsi="Times New Roman" w:cs="Times New Roman"/>
          <w:sz w:val="24"/>
          <w:szCs w:val="24"/>
        </w:rPr>
        <w:t>. Al.,</w:t>
      </w:r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Indonesia,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8</w:t>
      </w:r>
    </w:p>
    <w:p w:rsidR="00C00C26" w:rsidRPr="00451E98" w:rsidRDefault="00C00C26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eradjat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Zakiah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Islam</w:t>
      </w:r>
      <w:r w:rsidRPr="00451E98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Research, </w:t>
      </w:r>
      <w:r w:rsidRPr="00451E98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Offet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1992</w:t>
      </w: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Hasbullah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PT Raja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5</w:t>
      </w:r>
    </w:p>
    <w:p w:rsidR="0031198C" w:rsidRDefault="0031198C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sil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Tingkat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atu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laksana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esiap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nyongsongnya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1E98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7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Guru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Tingkat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atu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(KTSP)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ukses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ertifikas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Guru</w:t>
      </w:r>
      <w:r w:rsidRPr="00451E98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7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tolog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>(Yogyakarta: BPFE UII Yogyakarta, 2001</w:t>
      </w: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proofErr w:type="gramStart"/>
      <w:r w:rsidRPr="00451E9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Lexy</w:t>
      </w:r>
      <w:proofErr w:type="spellEnd"/>
      <w:proofErr w:type="gramEnd"/>
      <w:r w:rsidRPr="00451E98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>,</w:t>
      </w:r>
      <w:r w:rsidRPr="00451E98">
        <w:rPr>
          <w:rFonts w:ascii="Times New Roman" w:hAnsi="Times New Roman" w:cs="Times New Roman"/>
          <w:sz w:val="24"/>
          <w:szCs w:val="24"/>
        </w:rPr>
        <w:t xml:space="preserve"> Bandung: PT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7</w:t>
      </w:r>
    </w:p>
    <w:p w:rsidR="00E94C3D" w:rsidRPr="00451E98" w:rsidRDefault="00E94C3D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oelion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Anton </w:t>
      </w:r>
      <w:proofErr w:type="gramStart"/>
      <w:r w:rsidRPr="00451E98">
        <w:rPr>
          <w:rFonts w:ascii="Times New Roman" w:hAnsi="Times New Roman" w:cs="Times New Roman"/>
          <w:sz w:val="24"/>
          <w:szCs w:val="24"/>
        </w:rPr>
        <w:t>M ,</w:t>
      </w:r>
      <w:proofErr w:type="gram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Indonesia,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1989</w:t>
      </w: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aradigma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Islam, </w:t>
      </w:r>
      <w:r w:rsidRPr="00451E98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4</w:t>
      </w: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edy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aradigma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Lainnya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3</w:t>
      </w:r>
    </w:p>
    <w:p w:rsidR="00B42A97" w:rsidRPr="00451E98" w:rsidRDefault="00B42A97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E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Tingkat</w:t>
      </w:r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Bandung: PT.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7</w:t>
      </w:r>
    </w:p>
    <w:p w:rsidR="00B42A97" w:rsidRPr="00451E98" w:rsidRDefault="00B42A97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Default="001C3A2E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</w:t>
      </w:r>
      <w:r w:rsidR="00B549F1"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Tingkat </w:t>
      </w:r>
      <w:proofErr w:type="spellStart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>Satuan</w:t>
      </w:r>
      <w:proofErr w:type="spellEnd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>Kemandirian</w:t>
      </w:r>
      <w:proofErr w:type="spellEnd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B549F1"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49F1" w:rsidRPr="00451E9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549F1"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F1" w:rsidRPr="00451E9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549F1" w:rsidRPr="00451E98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B549F1" w:rsidRPr="00451E9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B549F1"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F1" w:rsidRPr="00451E9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B549F1" w:rsidRPr="00451E98">
        <w:rPr>
          <w:rFonts w:ascii="Times New Roman" w:hAnsi="Times New Roman" w:cs="Times New Roman"/>
          <w:sz w:val="24"/>
          <w:szCs w:val="24"/>
        </w:rPr>
        <w:t>, 2008</w:t>
      </w:r>
    </w:p>
    <w:p w:rsidR="00B42A97" w:rsidRPr="00451E98" w:rsidRDefault="00B42A97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E98">
        <w:rPr>
          <w:rFonts w:ascii="Times New Roman" w:hAnsi="Times New Roman" w:cs="Times New Roman"/>
          <w:sz w:val="24"/>
          <w:szCs w:val="24"/>
        </w:rPr>
        <w:t>Nazir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oh</w:t>
      </w:r>
      <w:proofErr w:type="spellEnd"/>
      <w:proofErr w:type="gram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todolg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Indonesia, 1988</w:t>
      </w:r>
    </w:p>
    <w:p w:rsidR="00B549F1" w:rsidRPr="00451E98" w:rsidRDefault="00B549F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lastRenderedPageBreak/>
        <w:t>Paton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>,</w:t>
      </w:r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</w:t>
      </w:r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Agama Islam,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4</w:t>
      </w:r>
    </w:p>
    <w:p w:rsidR="00B549F1" w:rsidRDefault="00B549F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urmwant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Ngalim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tehnik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gajar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451E98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2</w:t>
      </w:r>
    </w:p>
    <w:p w:rsidR="00B42A97" w:rsidRPr="00451E98" w:rsidRDefault="00B42A97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83780C" w:rsidRPr="00451E98" w:rsidRDefault="0083780C" w:rsidP="00A63C27">
      <w:pPr>
        <w:pStyle w:val="FootnoteText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hid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Tjejep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Rohind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tode-metode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>,</w:t>
      </w:r>
      <w:r w:rsidRPr="00451E98">
        <w:rPr>
          <w:rFonts w:ascii="Times New Roman" w:hAnsi="Times New Roman" w:cs="Times New Roman"/>
          <w:sz w:val="24"/>
          <w:szCs w:val="24"/>
        </w:rPr>
        <w:t xml:space="preserve"> Jakarta: UI Press, 1992</w:t>
      </w:r>
    </w:p>
    <w:p w:rsidR="00B70481" w:rsidRPr="00451E98" w:rsidRDefault="00B7048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2003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Nasional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1E98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Media 2006)</w:t>
      </w:r>
    </w:p>
    <w:p w:rsidR="0083780C" w:rsidRDefault="0083780C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giant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>,</w:t>
      </w:r>
      <w:r w:rsidRPr="00451E98">
        <w:rPr>
          <w:rFonts w:ascii="Times New Roman" w:hAnsi="Times New Roman" w:cs="Times New Roman"/>
          <w:sz w:val="24"/>
          <w:szCs w:val="24"/>
        </w:rPr>
        <w:t xml:space="preserve"> Bandung: CV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lvabet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5</w:t>
      </w:r>
    </w:p>
    <w:p w:rsidR="00C262DB" w:rsidRPr="00451E98" w:rsidRDefault="00C262DB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620011">
        <w:rPr>
          <w:rFonts w:ascii="Times New Roman" w:hAnsi="Times New Roman" w:cs="Times New Roman"/>
        </w:rPr>
        <w:t>Sugiyono</w:t>
      </w:r>
      <w:proofErr w:type="spellEnd"/>
      <w:r w:rsidRPr="00620011">
        <w:rPr>
          <w:rFonts w:ascii="Times New Roman" w:hAnsi="Times New Roman" w:cs="Times New Roman"/>
        </w:rPr>
        <w:t xml:space="preserve">, </w:t>
      </w:r>
      <w:proofErr w:type="spellStart"/>
      <w:r w:rsidRPr="00C262DB">
        <w:rPr>
          <w:rFonts w:ascii="Times New Roman" w:hAnsi="Times New Roman" w:cs="Times New Roman"/>
          <w:i/>
        </w:rPr>
        <w:t>Memahami</w:t>
      </w:r>
      <w:proofErr w:type="spellEnd"/>
      <w:r w:rsidRPr="00C262DB">
        <w:rPr>
          <w:rFonts w:ascii="Times New Roman" w:hAnsi="Times New Roman" w:cs="Times New Roman"/>
          <w:i/>
        </w:rPr>
        <w:t xml:space="preserve"> </w:t>
      </w:r>
      <w:proofErr w:type="spellStart"/>
      <w:r w:rsidRPr="00C262DB">
        <w:rPr>
          <w:rFonts w:ascii="Times New Roman" w:hAnsi="Times New Roman" w:cs="Times New Roman"/>
          <w:i/>
        </w:rPr>
        <w:t>Penelitian</w:t>
      </w:r>
      <w:proofErr w:type="spellEnd"/>
      <w:r w:rsidRPr="00C262DB">
        <w:rPr>
          <w:rFonts w:ascii="Times New Roman" w:hAnsi="Times New Roman" w:cs="Times New Roman"/>
          <w:i/>
        </w:rPr>
        <w:t xml:space="preserve"> </w:t>
      </w:r>
      <w:proofErr w:type="spellStart"/>
      <w:r w:rsidRPr="00C262DB">
        <w:rPr>
          <w:rFonts w:ascii="Times New Roman" w:hAnsi="Times New Roman" w:cs="Times New Roman"/>
          <w:i/>
        </w:rPr>
        <w:t>Kualitatif</w:t>
      </w:r>
      <w:proofErr w:type="spellEnd"/>
      <w:r w:rsidRPr="00620011">
        <w:rPr>
          <w:rFonts w:ascii="Times New Roman" w:hAnsi="Times New Roman" w:cs="Times New Roman"/>
        </w:rPr>
        <w:t xml:space="preserve">, Bandung: </w:t>
      </w:r>
      <w:proofErr w:type="spellStart"/>
      <w:r w:rsidRPr="00620011">
        <w:rPr>
          <w:rFonts w:ascii="Times New Roman" w:hAnsi="Times New Roman" w:cs="Times New Roman"/>
        </w:rPr>
        <w:t>Alfabeta</w:t>
      </w:r>
      <w:proofErr w:type="spellEnd"/>
      <w:r w:rsidRPr="00620011">
        <w:rPr>
          <w:rFonts w:ascii="Times New Roman" w:hAnsi="Times New Roman" w:cs="Times New Roman"/>
        </w:rPr>
        <w:t>, 2009</w:t>
      </w:r>
    </w:p>
    <w:p w:rsidR="0083780C" w:rsidRPr="00451E98" w:rsidRDefault="0083780C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ryasubrat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mad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Raja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1998</w:t>
      </w:r>
    </w:p>
    <w:p w:rsidR="0083780C" w:rsidRDefault="0083780C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usil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Tingkat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atu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laksana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Kesiap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nyongsongnya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1E98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7</w:t>
      </w:r>
    </w:p>
    <w:p w:rsidR="00B42A97" w:rsidRPr="00451E98" w:rsidRDefault="00B42A97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B70481" w:rsidRDefault="00B70481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asyiruddi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Agama </w:t>
      </w:r>
      <w:proofErr w:type="gram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Islam </w:t>
      </w:r>
      <w:r w:rsidRPr="00451E9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 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2</w:t>
      </w:r>
    </w:p>
    <w:p w:rsidR="00B42A97" w:rsidRPr="00451E98" w:rsidRDefault="00B42A97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8265FB" w:rsidRPr="00451E98" w:rsidRDefault="008265FB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 w:rsidRPr="00451E98">
        <w:rPr>
          <w:rFonts w:ascii="Times New Roman" w:hAnsi="Times New Roman" w:cs="Times New Roman"/>
          <w:sz w:val="24"/>
          <w:szCs w:val="24"/>
        </w:rPr>
        <w:t xml:space="preserve">UUSPN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RI No. 2. 2003.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;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Kloang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Klede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3</w:t>
      </w:r>
    </w:p>
    <w:p w:rsidR="0083780C" w:rsidRPr="00451E98" w:rsidRDefault="0083780C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Yulis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Rama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Agama Islam,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Kalam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2005</w:t>
      </w:r>
    </w:p>
    <w:p w:rsidR="0083780C" w:rsidRDefault="0083780C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 w:rsidRPr="00451E98">
        <w:rPr>
          <w:rFonts w:ascii="Times New Roman" w:hAnsi="Times New Roman" w:cs="Times New Roman"/>
          <w:sz w:val="24"/>
          <w:szCs w:val="24"/>
        </w:rPr>
        <w:t xml:space="preserve">Yusuf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Tayar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gajar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Agama Islam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Asing</w:t>
      </w:r>
      <w:proofErr w:type="gram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51E98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proofErr w:type="gramEnd"/>
      <w:r w:rsidRPr="00451E98">
        <w:rPr>
          <w:rFonts w:ascii="Times New Roman" w:hAnsi="Times New Roman" w:cs="Times New Roman"/>
          <w:sz w:val="24"/>
          <w:szCs w:val="24"/>
        </w:rPr>
        <w:t xml:space="preserve"> : PT Raja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1995</w:t>
      </w:r>
    </w:p>
    <w:p w:rsidR="00B42A97" w:rsidRPr="00451E98" w:rsidRDefault="00B42A97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31198C" w:rsidRPr="00451E98" w:rsidRDefault="002F0AC1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E98">
        <w:rPr>
          <w:rFonts w:ascii="Times New Roman" w:hAnsi="Times New Roman" w:cs="Times New Roman"/>
          <w:sz w:val="24"/>
          <w:szCs w:val="24"/>
        </w:rPr>
        <w:t>Zuhairin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Sejarah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Islam.</w:t>
      </w:r>
      <w:proofErr w:type="gramEnd"/>
      <w:r w:rsidRPr="00451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E98">
        <w:rPr>
          <w:rFonts w:ascii="Times New Roman" w:hAnsi="Times New Roman" w:cs="Times New Roman"/>
          <w:sz w:val="24"/>
          <w:szCs w:val="24"/>
        </w:rPr>
        <w:t xml:space="preserve">Jakarta;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>, 1992</w:t>
      </w:r>
    </w:p>
    <w:p w:rsidR="0031198C" w:rsidRDefault="0031198C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51E98">
        <w:rPr>
          <w:rFonts w:ascii="Times New Roman" w:hAnsi="Times New Roman" w:cs="Times New Roman"/>
          <w:sz w:val="24"/>
          <w:szCs w:val="24"/>
        </w:rPr>
        <w:t>Zuhairin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Ghofir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451E98">
        <w:rPr>
          <w:rFonts w:ascii="Times New Roman" w:hAnsi="Times New Roman" w:cs="Times New Roman"/>
          <w:i/>
          <w:iCs/>
          <w:sz w:val="24"/>
          <w:szCs w:val="24"/>
        </w:rPr>
        <w:t xml:space="preserve"> Agama Islam</w:t>
      </w:r>
      <w:r w:rsidR="00B42A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42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E98">
        <w:rPr>
          <w:rFonts w:ascii="Times New Roman" w:hAnsi="Times New Roman" w:cs="Times New Roman"/>
          <w:sz w:val="24"/>
          <w:szCs w:val="24"/>
        </w:rPr>
        <w:t>Malang(</w:t>
      </w:r>
      <w:proofErr w:type="gramEnd"/>
      <w:r w:rsidRPr="00451E98">
        <w:rPr>
          <w:rFonts w:ascii="Times New Roman" w:hAnsi="Times New Roman" w:cs="Times New Roman"/>
          <w:sz w:val="24"/>
          <w:szCs w:val="24"/>
        </w:rPr>
        <w:t>UM Press), 2004</w:t>
      </w:r>
    </w:p>
    <w:p w:rsidR="00B42A97" w:rsidRPr="00451E98" w:rsidRDefault="00B42A97" w:rsidP="00A63C27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</w:p>
    <w:p w:rsidR="00E87C5F" w:rsidRPr="00451E98" w:rsidRDefault="000967BC" w:rsidP="00A63C27">
      <w:pPr>
        <w:spacing w:line="48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 w:rsidRPr="00451E98"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Terjemahnya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Algensindo</w:t>
      </w:r>
      <w:proofErr w:type="spellEnd"/>
    </w:p>
    <w:p w:rsidR="00FC25F0" w:rsidRPr="00451E98" w:rsidRDefault="000A67E9" w:rsidP="006D2A75">
      <w:pPr>
        <w:spacing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 w:rsidRPr="00451E98">
        <w:rPr>
          <w:rFonts w:ascii="Times New Roman" w:hAnsi="Times New Roman" w:cs="Times New Roman"/>
          <w:sz w:val="24"/>
          <w:szCs w:val="24"/>
        </w:rPr>
        <w:lastRenderedPageBreak/>
        <w:t>“</w:t>
      </w:r>
      <w:hyperlink r:id="rId6" w:tooltip="Permanent Link: Post Test" w:history="1">
        <w:r w:rsidRPr="00451E98">
          <w:rPr>
            <w:rFonts w:ascii="Times New Roman" w:hAnsi="Times New Roman" w:cs="Times New Roman"/>
            <w:sz w:val="24"/>
            <w:szCs w:val="24"/>
          </w:rPr>
          <w:t>Post Test</w:t>
        </w:r>
      </w:hyperlink>
      <w:r w:rsidRPr="00451E9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51E9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satulagi.com/pembelajaran-2/post-test</w:t>
        </w:r>
      </w:hyperlink>
      <w:r w:rsidRPr="00451E98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451E9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51E98">
        <w:rPr>
          <w:rFonts w:ascii="Times New Roman" w:hAnsi="Times New Roman" w:cs="Times New Roman"/>
          <w:sz w:val="24"/>
          <w:szCs w:val="24"/>
        </w:rPr>
        <w:t xml:space="preserve"> 22 Mei 2012</w:t>
      </w:r>
    </w:p>
    <w:sectPr w:rsidR="00FC25F0" w:rsidRPr="00451E98" w:rsidSect="00451E98"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A7632"/>
    <w:multiLevelType w:val="hybridMultilevel"/>
    <w:tmpl w:val="379E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25F0"/>
    <w:rsid w:val="00001CDF"/>
    <w:rsid w:val="000021C3"/>
    <w:rsid w:val="00002728"/>
    <w:rsid w:val="00007114"/>
    <w:rsid w:val="00007D45"/>
    <w:rsid w:val="00012014"/>
    <w:rsid w:val="0001330B"/>
    <w:rsid w:val="000168DB"/>
    <w:rsid w:val="00021144"/>
    <w:rsid w:val="000238B1"/>
    <w:rsid w:val="00026CDF"/>
    <w:rsid w:val="0003212F"/>
    <w:rsid w:val="00033BB8"/>
    <w:rsid w:val="000342F2"/>
    <w:rsid w:val="000369CE"/>
    <w:rsid w:val="000372F9"/>
    <w:rsid w:val="00040DAA"/>
    <w:rsid w:val="00043B94"/>
    <w:rsid w:val="00050177"/>
    <w:rsid w:val="000603F1"/>
    <w:rsid w:val="00063AD9"/>
    <w:rsid w:val="0008008C"/>
    <w:rsid w:val="0008581E"/>
    <w:rsid w:val="00095A4F"/>
    <w:rsid w:val="000967BC"/>
    <w:rsid w:val="000A17AC"/>
    <w:rsid w:val="000A67E9"/>
    <w:rsid w:val="000A6FC8"/>
    <w:rsid w:val="000A7B32"/>
    <w:rsid w:val="000B5E62"/>
    <w:rsid w:val="000B71B3"/>
    <w:rsid w:val="000C0E1A"/>
    <w:rsid w:val="000C3FE3"/>
    <w:rsid w:val="000D158B"/>
    <w:rsid w:val="000D3482"/>
    <w:rsid w:val="000F0572"/>
    <w:rsid w:val="000F495C"/>
    <w:rsid w:val="00103A0C"/>
    <w:rsid w:val="001203C9"/>
    <w:rsid w:val="00121379"/>
    <w:rsid w:val="00121AD0"/>
    <w:rsid w:val="00121AE0"/>
    <w:rsid w:val="00121D6F"/>
    <w:rsid w:val="00126174"/>
    <w:rsid w:val="001274A6"/>
    <w:rsid w:val="001308C8"/>
    <w:rsid w:val="00133954"/>
    <w:rsid w:val="001377F6"/>
    <w:rsid w:val="00141466"/>
    <w:rsid w:val="001451CD"/>
    <w:rsid w:val="00151FD9"/>
    <w:rsid w:val="001535B0"/>
    <w:rsid w:val="0015514E"/>
    <w:rsid w:val="00157B90"/>
    <w:rsid w:val="00162324"/>
    <w:rsid w:val="00163116"/>
    <w:rsid w:val="001653F6"/>
    <w:rsid w:val="00166D40"/>
    <w:rsid w:val="0017015C"/>
    <w:rsid w:val="001755FE"/>
    <w:rsid w:val="00177C76"/>
    <w:rsid w:val="0018157B"/>
    <w:rsid w:val="00183E6E"/>
    <w:rsid w:val="0018715B"/>
    <w:rsid w:val="0018744E"/>
    <w:rsid w:val="00187703"/>
    <w:rsid w:val="001907C2"/>
    <w:rsid w:val="001913C4"/>
    <w:rsid w:val="001920BE"/>
    <w:rsid w:val="0019778A"/>
    <w:rsid w:val="001A191F"/>
    <w:rsid w:val="001A1BDF"/>
    <w:rsid w:val="001A4751"/>
    <w:rsid w:val="001B1939"/>
    <w:rsid w:val="001B6553"/>
    <w:rsid w:val="001C3A2E"/>
    <w:rsid w:val="001D3C16"/>
    <w:rsid w:val="001D5759"/>
    <w:rsid w:val="001D7B74"/>
    <w:rsid w:val="001E16DA"/>
    <w:rsid w:val="001E3F1E"/>
    <w:rsid w:val="001F05AC"/>
    <w:rsid w:val="001F2098"/>
    <w:rsid w:val="001F32F3"/>
    <w:rsid w:val="001F4E83"/>
    <w:rsid w:val="001F6614"/>
    <w:rsid w:val="00207864"/>
    <w:rsid w:val="0021397D"/>
    <w:rsid w:val="00213A6C"/>
    <w:rsid w:val="0022089E"/>
    <w:rsid w:val="00223371"/>
    <w:rsid w:val="00227EAC"/>
    <w:rsid w:val="00230A75"/>
    <w:rsid w:val="00231A22"/>
    <w:rsid w:val="002366CE"/>
    <w:rsid w:val="0024433B"/>
    <w:rsid w:val="00245028"/>
    <w:rsid w:val="00247324"/>
    <w:rsid w:val="0025061C"/>
    <w:rsid w:val="00252502"/>
    <w:rsid w:val="00253561"/>
    <w:rsid w:val="00253AEE"/>
    <w:rsid w:val="00255C9F"/>
    <w:rsid w:val="00257837"/>
    <w:rsid w:val="00260F4E"/>
    <w:rsid w:val="0027101B"/>
    <w:rsid w:val="0027206F"/>
    <w:rsid w:val="00277ADE"/>
    <w:rsid w:val="002805DC"/>
    <w:rsid w:val="00286C63"/>
    <w:rsid w:val="00287178"/>
    <w:rsid w:val="0029073C"/>
    <w:rsid w:val="0029269A"/>
    <w:rsid w:val="002945C4"/>
    <w:rsid w:val="002953AC"/>
    <w:rsid w:val="002963AC"/>
    <w:rsid w:val="00297F10"/>
    <w:rsid w:val="002A3307"/>
    <w:rsid w:val="002A3E4D"/>
    <w:rsid w:val="002A6040"/>
    <w:rsid w:val="002A6CDA"/>
    <w:rsid w:val="002A7E7A"/>
    <w:rsid w:val="002B07DC"/>
    <w:rsid w:val="002B727C"/>
    <w:rsid w:val="002C1FF4"/>
    <w:rsid w:val="002C59D7"/>
    <w:rsid w:val="002C648F"/>
    <w:rsid w:val="002D5FD4"/>
    <w:rsid w:val="002E0F01"/>
    <w:rsid w:val="002F09BC"/>
    <w:rsid w:val="002F0AC1"/>
    <w:rsid w:val="002F1402"/>
    <w:rsid w:val="002F5841"/>
    <w:rsid w:val="0030295F"/>
    <w:rsid w:val="00303C44"/>
    <w:rsid w:val="0030473A"/>
    <w:rsid w:val="00307A51"/>
    <w:rsid w:val="0031198C"/>
    <w:rsid w:val="00312902"/>
    <w:rsid w:val="00320902"/>
    <w:rsid w:val="003221B4"/>
    <w:rsid w:val="003231F9"/>
    <w:rsid w:val="00331C92"/>
    <w:rsid w:val="00332F16"/>
    <w:rsid w:val="00334B93"/>
    <w:rsid w:val="00335089"/>
    <w:rsid w:val="00335A42"/>
    <w:rsid w:val="0034252A"/>
    <w:rsid w:val="0034470F"/>
    <w:rsid w:val="00345CFD"/>
    <w:rsid w:val="00346520"/>
    <w:rsid w:val="00347E82"/>
    <w:rsid w:val="003554F5"/>
    <w:rsid w:val="0036273D"/>
    <w:rsid w:val="00364245"/>
    <w:rsid w:val="00364F64"/>
    <w:rsid w:val="0036620A"/>
    <w:rsid w:val="003725DA"/>
    <w:rsid w:val="00382D6F"/>
    <w:rsid w:val="00385190"/>
    <w:rsid w:val="00385822"/>
    <w:rsid w:val="003866DD"/>
    <w:rsid w:val="003909C3"/>
    <w:rsid w:val="00390D88"/>
    <w:rsid w:val="00390DCF"/>
    <w:rsid w:val="003A010A"/>
    <w:rsid w:val="003A1E10"/>
    <w:rsid w:val="003A32F8"/>
    <w:rsid w:val="003A5F49"/>
    <w:rsid w:val="003B3AFC"/>
    <w:rsid w:val="003B5E08"/>
    <w:rsid w:val="003B7B38"/>
    <w:rsid w:val="003C1D0B"/>
    <w:rsid w:val="003D5A09"/>
    <w:rsid w:val="003F3355"/>
    <w:rsid w:val="003F5B7A"/>
    <w:rsid w:val="0040225D"/>
    <w:rsid w:val="0040402C"/>
    <w:rsid w:val="0040531B"/>
    <w:rsid w:val="0040583A"/>
    <w:rsid w:val="00407CA5"/>
    <w:rsid w:val="0041390D"/>
    <w:rsid w:val="00414EB1"/>
    <w:rsid w:val="00415FEE"/>
    <w:rsid w:val="0042079B"/>
    <w:rsid w:val="00425E61"/>
    <w:rsid w:val="00426561"/>
    <w:rsid w:val="00427B59"/>
    <w:rsid w:val="00435496"/>
    <w:rsid w:val="0044423F"/>
    <w:rsid w:val="0044484D"/>
    <w:rsid w:val="00451E98"/>
    <w:rsid w:val="00453561"/>
    <w:rsid w:val="00456FFB"/>
    <w:rsid w:val="004602FF"/>
    <w:rsid w:val="0046110F"/>
    <w:rsid w:val="004612C3"/>
    <w:rsid w:val="00461EC9"/>
    <w:rsid w:val="00467F35"/>
    <w:rsid w:val="004700EC"/>
    <w:rsid w:val="00470E4D"/>
    <w:rsid w:val="00483681"/>
    <w:rsid w:val="004838AB"/>
    <w:rsid w:val="00485B14"/>
    <w:rsid w:val="00490C49"/>
    <w:rsid w:val="004A04CF"/>
    <w:rsid w:val="004A42C2"/>
    <w:rsid w:val="004A5D86"/>
    <w:rsid w:val="004B13B2"/>
    <w:rsid w:val="004B34A4"/>
    <w:rsid w:val="004B5282"/>
    <w:rsid w:val="004C2374"/>
    <w:rsid w:val="004D270B"/>
    <w:rsid w:val="004D310C"/>
    <w:rsid w:val="004E09CF"/>
    <w:rsid w:val="004E505E"/>
    <w:rsid w:val="004E5C8F"/>
    <w:rsid w:val="004E5F30"/>
    <w:rsid w:val="004E6726"/>
    <w:rsid w:val="004F1E11"/>
    <w:rsid w:val="0050057E"/>
    <w:rsid w:val="00502B87"/>
    <w:rsid w:val="00503554"/>
    <w:rsid w:val="00503DB7"/>
    <w:rsid w:val="0050400C"/>
    <w:rsid w:val="0050746F"/>
    <w:rsid w:val="00507A05"/>
    <w:rsid w:val="005119B6"/>
    <w:rsid w:val="00511CC3"/>
    <w:rsid w:val="00511F59"/>
    <w:rsid w:val="005137DA"/>
    <w:rsid w:val="00517260"/>
    <w:rsid w:val="00517C26"/>
    <w:rsid w:val="00522555"/>
    <w:rsid w:val="00524871"/>
    <w:rsid w:val="00532C90"/>
    <w:rsid w:val="00534013"/>
    <w:rsid w:val="005352AA"/>
    <w:rsid w:val="0053740E"/>
    <w:rsid w:val="005428F0"/>
    <w:rsid w:val="00543871"/>
    <w:rsid w:val="00544E90"/>
    <w:rsid w:val="0054788C"/>
    <w:rsid w:val="00551BD3"/>
    <w:rsid w:val="00553059"/>
    <w:rsid w:val="0055548D"/>
    <w:rsid w:val="00555F07"/>
    <w:rsid w:val="005567AB"/>
    <w:rsid w:val="00564079"/>
    <w:rsid w:val="00565B5D"/>
    <w:rsid w:val="00565BFB"/>
    <w:rsid w:val="00566756"/>
    <w:rsid w:val="00566E8E"/>
    <w:rsid w:val="00571CD5"/>
    <w:rsid w:val="00571DBA"/>
    <w:rsid w:val="00576B73"/>
    <w:rsid w:val="005821F0"/>
    <w:rsid w:val="0058775B"/>
    <w:rsid w:val="00595912"/>
    <w:rsid w:val="005A2D77"/>
    <w:rsid w:val="005A747F"/>
    <w:rsid w:val="005B069C"/>
    <w:rsid w:val="005B3787"/>
    <w:rsid w:val="005B4CB7"/>
    <w:rsid w:val="005B6B36"/>
    <w:rsid w:val="005C3B28"/>
    <w:rsid w:val="005C40E7"/>
    <w:rsid w:val="005C5B34"/>
    <w:rsid w:val="005C7D0D"/>
    <w:rsid w:val="005D145D"/>
    <w:rsid w:val="005D16C8"/>
    <w:rsid w:val="005D447A"/>
    <w:rsid w:val="005D60D3"/>
    <w:rsid w:val="005D665D"/>
    <w:rsid w:val="005E0FB8"/>
    <w:rsid w:val="005F420B"/>
    <w:rsid w:val="005F5163"/>
    <w:rsid w:val="005F5D01"/>
    <w:rsid w:val="005F6146"/>
    <w:rsid w:val="005F6757"/>
    <w:rsid w:val="005F6E43"/>
    <w:rsid w:val="005F6EE5"/>
    <w:rsid w:val="005F7980"/>
    <w:rsid w:val="006006E2"/>
    <w:rsid w:val="00601E32"/>
    <w:rsid w:val="00601E4C"/>
    <w:rsid w:val="00607E1E"/>
    <w:rsid w:val="00613925"/>
    <w:rsid w:val="00617A8A"/>
    <w:rsid w:val="006219D3"/>
    <w:rsid w:val="00621E43"/>
    <w:rsid w:val="00626A8B"/>
    <w:rsid w:val="00633E89"/>
    <w:rsid w:val="00635530"/>
    <w:rsid w:val="006405A1"/>
    <w:rsid w:val="0064266B"/>
    <w:rsid w:val="00644504"/>
    <w:rsid w:val="00645055"/>
    <w:rsid w:val="0065464A"/>
    <w:rsid w:val="0066051C"/>
    <w:rsid w:val="00672987"/>
    <w:rsid w:val="006760C6"/>
    <w:rsid w:val="00676B75"/>
    <w:rsid w:val="00684A4D"/>
    <w:rsid w:val="0068501B"/>
    <w:rsid w:val="00691D62"/>
    <w:rsid w:val="00692657"/>
    <w:rsid w:val="00694372"/>
    <w:rsid w:val="00694FDE"/>
    <w:rsid w:val="00695ECC"/>
    <w:rsid w:val="00696A91"/>
    <w:rsid w:val="0069748F"/>
    <w:rsid w:val="006A044C"/>
    <w:rsid w:val="006A288B"/>
    <w:rsid w:val="006A5889"/>
    <w:rsid w:val="006A59CD"/>
    <w:rsid w:val="006A7DCB"/>
    <w:rsid w:val="006B0283"/>
    <w:rsid w:val="006B2164"/>
    <w:rsid w:val="006B4148"/>
    <w:rsid w:val="006C49B4"/>
    <w:rsid w:val="006C69C3"/>
    <w:rsid w:val="006C7CE7"/>
    <w:rsid w:val="006D00CA"/>
    <w:rsid w:val="006D2A75"/>
    <w:rsid w:val="006D365A"/>
    <w:rsid w:val="006D5287"/>
    <w:rsid w:val="006D5DC9"/>
    <w:rsid w:val="006D708C"/>
    <w:rsid w:val="006E2B17"/>
    <w:rsid w:val="006E33F8"/>
    <w:rsid w:val="006E3D5D"/>
    <w:rsid w:val="006E52AC"/>
    <w:rsid w:val="006F1697"/>
    <w:rsid w:val="006F19B7"/>
    <w:rsid w:val="006F2918"/>
    <w:rsid w:val="006F4D61"/>
    <w:rsid w:val="006F4E90"/>
    <w:rsid w:val="006F6DB9"/>
    <w:rsid w:val="007060F9"/>
    <w:rsid w:val="00706CA6"/>
    <w:rsid w:val="0071338C"/>
    <w:rsid w:val="00714D4B"/>
    <w:rsid w:val="007275A3"/>
    <w:rsid w:val="00727D43"/>
    <w:rsid w:val="00733848"/>
    <w:rsid w:val="00734E21"/>
    <w:rsid w:val="00734EA8"/>
    <w:rsid w:val="00740273"/>
    <w:rsid w:val="00742F06"/>
    <w:rsid w:val="0074408C"/>
    <w:rsid w:val="00745A6A"/>
    <w:rsid w:val="007461BE"/>
    <w:rsid w:val="007471B5"/>
    <w:rsid w:val="00747437"/>
    <w:rsid w:val="0077295B"/>
    <w:rsid w:val="00774C32"/>
    <w:rsid w:val="007757D1"/>
    <w:rsid w:val="00781283"/>
    <w:rsid w:val="007848D4"/>
    <w:rsid w:val="00784CAD"/>
    <w:rsid w:val="0079245C"/>
    <w:rsid w:val="00792898"/>
    <w:rsid w:val="00795384"/>
    <w:rsid w:val="007969FD"/>
    <w:rsid w:val="007A1114"/>
    <w:rsid w:val="007A5697"/>
    <w:rsid w:val="007A5C00"/>
    <w:rsid w:val="007A5E41"/>
    <w:rsid w:val="007A74A0"/>
    <w:rsid w:val="007B1A21"/>
    <w:rsid w:val="007B2C16"/>
    <w:rsid w:val="007B4AAE"/>
    <w:rsid w:val="007B6C35"/>
    <w:rsid w:val="007C3021"/>
    <w:rsid w:val="007D08DF"/>
    <w:rsid w:val="007D3480"/>
    <w:rsid w:val="007E2926"/>
    <w:rsid w:val="007E6F10"/>
    <w:rsid w:val="007E7071"/>
    <w:rsid w:val="007F5D02"/>
    <w:rsid w:val="007F7F28"/>
    <w:rsid w:val="00803477"/>
    <w:rsid w:val="0080619B"/>
    <w:rsid w:val="00806708"/>
    <w:rsid w:val="00807813"/>
    <w:rsid w:val="008115EB"/>
    <w:rsid w:val="008125B7"/>
    <w:rsid w:val="00814133"/>
    <w:rsid w:val="00814971"/>
    <w:rsid w:val="008150E2"/>
    <w:rsid w:val="00816C4F"/>
    <w:rsid w:val="008265FB"/>
    <w:rsid w:val="0082668B"/>
    <w:rsid w:val="00835698"/>
    <w:rsid w:val="00835F9B"/>
    <w:rsid w:val="0083780C"/>
    <w:rsid w:val="00844519"/>
    <w:rsid w:val="00845042"/>
    <w:rsid w:val="008461A0"/>
    <w:rsid w:val="00851349"/>
    <w:rsid w:val="00856150"/>
    <w:rsid w:val="008735BA"/>
    <w:rsid w:val="00877213"/>
    <w:rsid w:val="00877DBA"/>
    <w:rsid w:val="00880E97"/>
    <w:rsid w:val="00881D25"/>
    <w:rsid w:val="008843B3"/>
    <w:rsid w:val="00894557"/>
    <w:rsid w:val="00894D04"/>
    <w:rsid w:val="008A2775"/>
    <w:rsid w:val="008B1161"/>
    <w:rsid w:val="008B2917"/>
    <w:rsid w:val="008B51BB"/>
    <w:rsid w:val="008C0C1D"/>
    <w:rsid w:val="008C21E7"/>
    <w:rsid w:val="008C7593"/>
    <w:rsid w:val="008C778C"/>
    <w:rsid w:val="008D24FD"/>
    <w:rsid w:val="008E095E"/>
    <w:rsid w:val="008E0EC5"/>
    <w:rsid w:val="008E378E"/>
    <w:rsid w:val="008E5160"/>
    <w:rsid w:val="008E5CFF"/>
    <w:rsid w:val="008F08EF"/>
    <w:rsid w:val="008F28B2"/>
    <w:rsid w:val="008F6570"/>
    <w:rsid w:val="00904744"/>
    <w:rsid w:val="00904B0D"/>
    <w:rsid w:val="00906268"/>
    <w:rsid w:val="00907AE1"/>
    <w:rsid w:val="009119CE"/>
    <w:rsid w:val="00912A22"/>
    <w:rsid w:val="009143C1"/>
    <w:rsid w:val="0091579A"/>
    <w:rsid w:val="0092093D"/>
    <w:rsid w:val="00920EF5"/>
    <w:rsid w:val="009315E3"/>
    <w:rsid w:val="00935E79"/>
    <w:rsid w:val="00942C66"/>
    <w:rsid w:val="00942E6C"/>
    <w:rsid w:val="00947134"/>
    <w:rsid w:val="00952F00"/>
    <w:rsid w:val="009567FA"/>
    <w:rsid w:val="00956E10"/>
    <w:rsid w:val="00964FB2"/>
    <w:rsid w:val="00973059"/>
    <w:rsid w:val="009730CE"/>
    <w:rsid w:val="00974257"/>
    <w:rsid w:val="00977401"/>
    <w:rsid w:val="00993CBC"/>
    <w:rsid w:val="00995188"/>
    <w:rsid w:val="00995534"/>
    <w:rsid w:val="009A0C9E"/>
    <w:rsid w:val="009A2765"/>
    <w:rsid w:val="009A4848"/>
    <w:rsid w:val="009A7ADD"/>
    <w:rsid w:val="009B0BAD"/>
    <w:rsid w:val="009B5325"/>
    <w:rsid w:val="009B6065"/>
    <w:rsid w:val="009C1701"/>
    <w:rsid w:val="009C4B2D"/>
    <w:rsid w:val="009C5E22"/>
    <w:rsid w:val="009D01AF"/>
    <w:rsid w:val="009D1F7D"/>
    <w:rsid w:val="009D2045"/>
    <w:rsid w:val="009D2595"/>
    <w:rsid w:val="009D2976"/>
    <w:rsid w:val="009D3733"/>
    <w:rsid w:val="009D3FBB"/>
    <w:rsid w:val="009D6AB1"/>
    <w:rsid w:val="009E0AB8"/>
    <w:rsid w:val="009E16A9"/>
    <w:rsid w:val="009E2CED"/>
    <w:rsid w:val="009E440A"/>
    <w:rsid w:val="009E56B8"/>
    <w:rsid w:val="009E77D9"/>
    <w:rsid w:val="009F2473"/>
    <w:rsid w:val="009F411A"/>
    <w:rsid w:val="00A15240"/>
    <w:rsid w:val="00A20C6B"/>
    <w:rsid w:val="00A216C0"/>
    <w:rsid w:val="00A21ED3"/>
    <w:rsid w:val="00A233D2"/>
    <w:rsid w:val="00A23763"/>
    <w:rsid w:val="00A30A02"/>
    <w:rsid w:val="00A3637E"/>
    <w:rsid w:val="00A4237F"/>
    <w:rsid w:val="00A4358A"/>
    <w:rsid w:val="00A438B2"/>
    <w:rsid w:val="00A443A4"/>
    <w:rsid w:val="00A473AB"/>
    <w:rsid w:val="00A51EE8"/>
    <w:rsid w:val="00A522A3"/>
    <w:rsid w:val="00A559FA"/>
    <w:rsid w:val="00A55F3E"/>
    <w:rsid w:val="00A56A97"/>
    <w:rsid w:val="00A63C27"/>
    <w:rsid w:val="00A641C6"/>
    <w:rsid w:val="00A677E6"/>
    <w:rsid w:val="00A71667"/>
    <w:rsid w:val="00A724CD"/>
    <w:rsid w:val="00A74B40"/>
    <w:rsid w:val="00A756DF"/>
    <w:rsid w:val="00A8062A"/>
    <w:rsid w:val="00A82B76"/>
    <w:rsid w:val="00A831D5"/>
    <w:rsid w:val="00A903E6"/>
    <w:rsid w:val="00A90882"/>
    <w:rsid w:val="00A90A68"/>
    <w:rsid w:val="00A92AA6"/>
    <w:rsid w:val="00A94153"/>
    <w:rsid w:val="00AA0EA3"/>
    <w:rsid w:val="00AA3EB4"/>
    <w:rsid w:val="00AB2554"/>
    <w:rsid w:val="00AC193E"/>
    <w:rsid w:val="00AC1C44"/>
    <w:rsid w:val="00AC40A0"/>
    <w:rsid w:val="00AC49F6"/>
    <w:rsid w:val="00AC5377"/>
    <w:rsid w:val="00AC6C9C"/>
    <w:rsid w:val="00AD04F5"/>
    <w:rsid w:val="00AD166E"/>
    <w:rsid w:val="00AD23F5"/>
    <w:rsid w:val="00AE4878"/>
    <w:rsid w:val="00AE55BE"/>
    <w:rsid w:val="00AE5687"/>
    <w:rsid w:val="00AF043D"/>
    <w:rsid w:val="00AF237C"/>
    <w:rsid w:val="00AF2F4C"/>
    <w:rsid w:val="00AF49CB"/>
    <w:rsid w:val="00AF59D9"/>
    <w:rsid w:val="00AF6FD9"/>
    <w:rsid w:val="00B00AA6"/>
    <w:rsid w:val="00B03230"/>
    <w:rsid w:val="00B07437"/>
    <w:rsid w:val="00B1110F"/>
    <w:rsid w:val="00B13756"/>
    <w:rsid w:val="00B142AE"/>
    <w:rsid w:val="00B1475F"/>
    <w:rsid w:val="00B15128"/>
    <w:rsid w:val="00B20F40"/>
    <w:rsid w:val="00B217A6"/>
    <w:rsid w:val="00B279D3"/>
    <w:rsid w:val="00B30AD6"/>
    <w:rsid w:val="00B30F7D"/>
    <w:rsid w:val="00B3452A"/>
    <w:rsid w:val="00B35169"/>
    <w:rsid w:val="00B37DE0"/>
    <w:rsid w:val="00B419D8"/>
    <w:rsid w:val="00B42A97"/>
    <w:rsid w:val="00B44064"/>
    <w:rsid w:val="00B443F3"/>
    <w:rsid w:val="00B4791F"/>
    <w:rsid w:val="00B549F1"/>
    <w:rsid w:val="00B57CE7"/>
    <w:rsid w:val="00B61CBA"/>
    <w:rsid w:val="00B70481"/>
    <w:rsid w:val="00B72053"/>
    <w:rsid w:val="00B72B89"/>
    <w:rsid w:val="00B72FFA"/>
    <w:rsid w:val="00B730CD"/>
    <w:rsid w:val="00B732BB"/>
    <w:rsid w:val="00B77C13"/>
    <w:rsid w:val="00B83A3E"/>
    <w:rsid w:val="00B85892"/>
    <w:rsid w:val="00B85F92"/>
    <w:rsid w:val="00B868A6"/>
    <w:rsid w:val="00B945EC"/>
    <w:rsid w:val="00B964B5"/>
    <w:rsid w:val="00B9681D"/>
    <w:rsid w:val="00B97011"/>
    <w:rsid w:val="00B97551"/>
    <w:rsid w:val="00B97B04"/>
    <w:rsid w:val="00BA0CC1"/>
    <w:rsid w:val="00BA3F30"/>
    <w:rsid w:val="00BA5238"/>
    <w:rsid w:val="00BA740C"/>
    <w:rsid w:val="00BB4D54"/>
    <w:rsid w:val="00BC3269"/>
    <w:rsid w:val="00BC377D"/>
    <w:rsid w:val="00BC4CB0"/>
    <w:rsid w:val="00BC6726"/>
    <w:rsid w:val="00BD1F10"/>
    <w:rsid w:val="00BD1FBA"/>
    <w:rsid w:val="00BD5ABD"/>
    <w:rsid w:val="00BE1737"/>
    <w:rsid w:val="00BE216C"/>
    <w:rsid w:val="00BF4414"/>
    <w:rsid w:val="00BF5174"/>
    <w:rsid w:val="00BF74E3"/>
    <w:rsid w:val="00BF7CE1"/>
    <w:rsid w:val="00C00C26"/>
    <w:rsid w:val="00C01D42"/>
    <w:rsid w:val="00C052B8"/>
    <w:rsid w:val="00C079F0"/>
    <w:rsid w:val="00C1357E"/>
    <w:rsid w:val="00C13FF4"/>
    <w:rsid w:val="00C1490B"/>
    <w:rsid w:val="00C16659"/>
    <w:rsid w:val="00C1759A"/>
    <w:rsid w:val="00C22841"/>
    <w:rsid w:val="00C25BFE"/>
    <w:rsid w:val="00C262DB"/>
    <w:rsid w:val="00C26D84"/>
    <w:rsid w:val="00C33040"/>
    <w:rsid w:val="00C3306D"/>
    <w:rsid w:val="00C33802"/>
    <w:rsid w:val="00C33C5F"/>
    <w:rsid w:val="00C349E0"/>
    <w:rsid w:val="00C37204"/>
    <w:rsid w:val="00C37765"/>
    <w:rsid w:val="00C37EFF"/>
    <w:rsid w:val="00C41D40"/>
    <w:rsid w:val="00C43CBD"/>
    <w:rsid w:val="00C46273"/>
    <w:rsid w:val="00C50CA4"/>
    <w:rsid w:val="00C54399"/>
    <w:rsid w:val="00C55C49"/>
    <w:rsid w:val="00C60A1C"/>
    <w:rsid w:val="00C635BE"/>
    <w:rsid w:val="00C6392E"/>
    <w:rsid w:val="00C66F89"/>
    <w:rsid w:val="00C67427"/>
    <w:rsid w:val="00C70268"/>
    <w:rsid w:val="00C70C96"/>
    <w:rsid w:val="00C71A38"/>
    <w:rsid w:val="00C76A7F"/>
    <w:rsid w:val="00C76DB7"/>
    <w:rsid w:val="00C91853"/>
    <w:rsid w:val="00C96B87"/>
    <w:rsid w:val="00CA40EC"/>
    <w:rsid w:val="00CA752E"/>
    <w:rsid w:val="00CA778E"/>
    <w:rsid w:val="00CB2E14"/>
    <w:rsid w:val="00CB4CAB"/>
    <w:rsid w:val="00CB7C15"/>
    <w:rsid w:val="00CC0592"/>
    <w:rsid w:val="00CC21CB"/>
    <w:rsid w:val="00CD1C2E"/>
    <w:rsid w:val="00CD25CA"/>
    <w:rsid w:val="00CD36AD"/>
    <w:rsid w:val="00CE2123"/>
    <w:rsid w:val="00CE397D"/>
    <w:rsid w:val="00CE5C51"/>
    <w:rsid w:val="00CE6B93"/>
    <w:rsid w:val="00D00888"/>
    <w:rsid w:val="00D01CD3"/>
    <w:rsid w:val="00D020A1"/>
    <w:rsid w:val="00D05C38"/>
    <w:rsid w:val="00D06DAA"/>
    <w:rsid w:val="00D11E5F"/>
    <w:rsid w:val="00D13699"/>
    <w:rsid w:val="00D1451A"/>
    <w:rsid w:val="00D20558"/>
    <w:rsid w:val="00D26AE6"/>
    <w:rsid w:val="00D3016C"/>
    <w:rsid w:val="00D341EB"/>
    <w:rsid w:val="00D37DA8"/>
    <w:rsid w:val="00D43F91"/>
    <w:rsid w:val="00D469BB"/>
    <w:rsid w:val="00D46ED3"/>
    <w:rsid w:val="00D53892"/>
    <w:rsid w:val="00D54E9E"/>
    <w:rsid w:val="00D5503C"/>
    <w:rsid w:val="00D5692B"/>
    <w:rsid w:val="00D6106C"/>
    <w:rsid w:val="00D64E72"/>
    <w:rsid w:val="00D73220"/>
    <w:rsid w:val="00D81B6C"/>
    <w:rsid w:val="00D82AE8"/>
    <w:rsid w:val="00D84AFE"/>
    <w:rsid w:val="00D85F17"/>
    <w:rsid w:val="00D871B7"/>
    <w:rsid w:val="00D9298B"/>
    <w:rsid w:val="00D9544A"/>
    <w:rsid w:val="00D96AEA"/>
    <w:rsid w:val="00DA085F"/>
    <w:rsid w:val="00DA17AB"/>
    <w:rsid w:val="00DA7076"/>
    <w:rsid w:val="00DB272B"/>
    <w:rsid w:val="00DB5691"/>
    <w:rsid w:val="00DB61A1"/>
    <w:rsid w:val="00DC03A5"/>
    <w:rsid w:val="00DC04C3"/>
    <w:rsid w:val="00DD22E6"/>
    <w:rsid w:val="00DD399A"/>
    <w:rsid w:val="00DF0E62"/>
    <w:rsid w:val="00DF4804"/>
    <w:rsid w:val="00E05AD5"/>
    <w:rsid w:val="00E06690"/>
    <w:rsid w:val="00E066DC"/>
    <w:rsid w:val="00E074A5"/>
    <w:rsid w:val="00E12504"/>
    <w:rsid w:val="00E17919"/>
    <w:rsid w:val="00E223C1"/>
    <w:rsid w:val="00E22895"/>
    <w:rsid w:val="00E2299D"/>
    <w:rsid w:val="00E23572"/>
    <w:rsid w:val="00E2514E"/>
    <w:rsid w:val="00E259B3"/>
    <w:rsid w:val="00E27C07"/>
    <w:rsid w:val="00E30D4D"/>
    <w:rsid w:val="00E32935"/>
    <w:rsid w:val="00E3566C"/>
    <w:rsid w:val="00E374E5"/>
    <w:rsid w:val="00E37F77"/>
    <w:rsid w:val="00E4252A"/>
    <w:rsid w:val="00E45899"/>
    <w:rsid w:val="00E467D6"/>
    <w:rsid w:val="00E501A7"/>
    <w:rsid w:val="00E50865"/>
    <w:rsid w:val="00E57F10"/>
    <w:rsid w:val="00E61555"/>
    <w:rsid w:val="00E6334B"/>
    <w:rsid w:val="00E638A2"/>
    <w:rsid w:val="00E65603"/>
    <w:rsid w:val="00E67AF9"/>
    <w:rsid w:val="00E728ED"/>
    <w:rsid w:val="00E72C8E"/>
    <w:rsid w:val="00E74B76"/>
    <w:rsid w:val="00E7514F"/>
    <w:rsid w:val="00E80CD8"/>
    <w:rsid w:val="00E85A7D"/>
    <w:rsid w:val="00E85B2D"/>
    <w:rsid w:val="00E87C5F"/>
    <w:rsid w:val="00E90ED2"/>
    <w:rsid w:val="00E916F4"/>
    <w:rsid w:val="00E91865"/>
    <w:rsid w:val="00E939F4"/>
    <w:rsid w:val="00E94C3D"/>
    <w:rsid w:val="00EA202F"/>
    <w:rsid w:val="00EA66C4"/>
    <w:rsid w:val="00EB3904"/>
    <w:rsid w:val="00EB69A6"/>
    <w:rsid w:val="00EB6B97"/>
    <w:rsid w:val="00EC2697"/>
    <w:rsid w:val="00EC2CF8"/>
    <w:rsid w:val="00EC6F15"/>
    <w:rsid w:val="00EE69CA"/>
    <w:rsid w:val="00EF2BB7"/>
    <w:rsid w:val="00EF4EAE"/>
    <w:rsid w:val="00F11900"/>
    <w:rsid w:val="00F13BD7"/>
    <w:rsid w:val="00F24212"/>
    <w:rsid w:val="00F2585B"/>
    <w:rsid w:val="00F27834"/>
    <w:rsid w:val="00F35932"/>
    <w:rsid w:val="00F37D0B"/>
    <w:rsid w:val="00F40951"/>
    <w:rsid w:val="00F43B86"/>
    <w:rsid w:val="00F45914"/>
    <w:rsid w:val="00F531B8"/>
    <w:rsid w:val="00F534BA"/>
    <w:rsid w:val="00F5670F"/>
    <w:rsid w:val="00F578B7"/>
    <w:rsid w:val="00F602CB"/>
    <w:rsid w:val="00F66C82"/>
    <w:rsid w:val="00F67CE5"/>
    <w:rsid w:val="00F707B2"/>
    <w:rsid w:val="00F71ABF"/>
    <w:rsid w:val="00F71CF0"/>
    <w:rsid w:val="00F7230D"/>
    <w:rsid w:val="00F73652"/>
    <w:rsid w:val="00F7379D"/>
    <w:rsid w:val="00F86416"/>
    <w:rsid w:val="00F9154D"/>
    <w:rsid w:val="00F95483"/>
    <w:rsid w:val="00F97126"/>
    <w:rsid w:val="00FA1A3D"/>
    <w:rsid w:val="00FA4ED9"/>
    <w:rsid w:val="00FA7B5B"/>
    <w:rsid w:val="00FB2932"/>
    <w:rsid w:val="00FC03D5"/>
    <w:rsid w:val="00FC1487"/>
    <w:rsid w:val="00FC1E08"/>
    <w:rsid w:val="00FC25F0"/>
    <w:rsid w:val="00FC7FE6"/>
    <w:rsid w:val="00FD1630"/>
    <w:rsid w:val="00FD1FDC"/>
    <w:rsid w:val="00FD406A"/>
    <w:rsid w:val="00FD60E1"/>
    <w:rsid w:val="00FD6D51"/>
    <w:rsid w:val="00FE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7BC"/>
    <w:pPr>
      <w:contextualSpacing/>
    </w:pPr>
  </w:style>
  <w:style w:type="character" w:styleId="Hyperlink">
    <w:name w:val="Hyperlink"/>
    <w:basedOn w:val="DefaultParagraphFont"/>
    <w:uiPriority w:val="99"/>
    <w:unhideWhenUsed/>
    <w:rsid w:val="00E87C5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F32F3"/>
    <w:pPr>
      <w:spacing w:line="240" w:lineRule="auto"/>
      <w:ind w:left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tulagi.com/pembelajaran-2/post-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tulagi.com/pembelajaran-2/post-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6B96-58A9-4CF1-8543-DD7F1318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2-05-23T00:28:00Z</dcterms:created>
  <dcterms:modified xsi:type="dcterms:W3CDTF">2012-07-11T02:41:00Z</dcterms:modified>
</cp:coreProperties>
</file>